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FE" w:rsidRPr="00840588" w:rsidRDefault="00812447" w:rsidP="004224FE">
      <w:pPr>
        <w:jc w:val="center"/>
        <w:rPr>
          <w:rFonts w:ascii="Times New Roman" w:eastAsia="ＭＳ Ｐ明朝" w:hAnsi="Times New Roman"/>
          <w:b/>
          <w:sz w:val="32"/>
          <w:szCs w:val="32"/>
        </w:rPr>
      </w:pPr>
      <w:bookmarkStart w:id="0" w:name="_GoBack"/>
      <w:bookmarkEnd w:id="0"/>
      <w:r w:rsidRPr="00840588">
        <w:rPr>
          <w:rFonts w:ascii="Times New Roman" w:eastAsia="ＭＳ Ｐ明朝" w:hAnsi="Times New Roman" w:hint="eastAsia"/>
          <w:b/>
          <w:sz w:val="32"/>
          <w:szCs w:val="32"/>
        </w:rPr>
        <w:t>第</w:t>
      </w:r>
      <w:r w:rsidR="00AD0C01">
        <w:rPr>
          <w:rFonts w:ascii="Times New Roman" w:eastAsia="ＭＳ Ｐ明朝" w:hAnsi="Times New Roman" w:hint="eastAsia"/>
          <w:b/>
          <w:sz w:val="32"/>
          <w:szCs w:val="32"/>
        </w:rPr>
        <w:t>4</w:t>
      </w:r>
      <w:r w:rsidR="004D2A32">
        <w:rPr>
          <w:rFonts w:ascii="Times New Roman" w:eastAsia="ＭＳ Ｐ明朝" w:hAnsi="Times New Roman" w:hint="eastAsia"/>
          <w:b/>
          <w:sz w:val="32"/>
          <w:szCs w:val="32"/>
        </w:rPr>
        <w:t>回国際歯科医療安全機構研修</w:t>
      </w:r>
      <w:r w:rsidR="00EB24D3">
        <w:rPr>
          <w:rFonts w:ascii="Times New Roman" w:eastAsia="ＭＳ Ｐ明朝" w:hAnsi="Times New Roman" w:hint="eastAsia"/>
          <w:b/>
          <w:sz w:val="32"/>
          <w:szCs w:val="32"/>
        </w:rPr>
        <w:t>会</w:t>
      </w:r>
      <w:r w:rsidR="004224FE" w:rsidRPr="00840588">
        <w:rPr>
          <w:rFonts w:ascii="Times New Roman" w:eastAsia="ＭＳ Ｐ明朝" w:hAnsi="Times New Roman" w:hint="eastAsia"/>
          <w:b/>
          <w:sz w:val="32"/>
          <w:szCs w:val="32"/>
        </w:rPr>
        <w:t xml:space="preserve">　参加申込書</w:t>
      </w:r>
    </w:p>
    <w:p w:rsidR="004224FE" w:rsidRDefault="004224FE" w:rsidP="004224FE">
      <w:pPr>
        <w:tabs>
          <w:tab w:val="left" w:pos="2410"/>
        </w:tabs>
        <w:jc w:val="center"/>
        <w:rPr>
          <w:rFonts w:ascii="Times New Roman" w:eastAsia="ＭＳ Ｐ明朝" w:hAnsi="Times New Roman"/>
          <w:sz w:val="22"/>
        </w:rPr>
      </w:pPr>
    </w:p>
    <w:p w:rsidR="00BA4AD5" w:rsidRPr="00812447" w:rsidRDefault="00BA4AD5" w:rsidP="004224FE">
      <w:pPr>
        <w:tabs>
          <w:tab w:val="left" w:pos="2410"/>
        </w:tabs>
        <w:jc w:val="center"/>
        <w:rPr>
          <w:rFonts w:ascii="Times New Roman" w:eastAsia="ＭＳ Ｐ明朝" w:hAnsi="Times New Roman"/>
          <w:sz w:val="22"/>
        </w:rPr>
      </w:pPr>
    </w:p>
    <w:p w:rsidR="00BA4AD5" w:rsidRPr="00BA4AD5" w:rsidRDefault="00BA4AD5" w:rsidP="00BA4AD5">
      <w:pPr>
        <w:spacing w:line="320" w:lineRule="exact"/>
        <w:jc w:val="center"/>
        <w:rPr>
          <w:szCs w:val="21"/>
        </w:rPr>
      </w:pPr>
      <w:r w:rsidRPr="00BA4AD5">
        <w:rPr>
          <w:rFonts w:hint="eastAsia"/>
          <w:szCs w:val="21"/>
        </w:rPr>
        <w:t>必要事項を記入し下記へ</w:t>
      </w:r>
      <w:r w:rsidRPr="00BA4AD5">
        <w:rPr>
          <w:rFonts w:hint="eastAsia"/>
          <w:szCs w:val="21"/>
        </w:rPr>
        <w:t>FAX</w:t>
      </w:r>
      <w:r w:rsidRPr="00BA4AD5">
        <w:rPr>
          <w:rFonts w:hint="eastAsia"/>
          <w:szCs w:val="21"/>
        </w:rPr>
        <w:t>にてお申し込み下さい。</w:t>
      </w:r>
    </w:p>
    <w:p w:rsidR="004224FE" w:rsidRPr="00BA4AD5" w:rsidRDefault="00BA4AD5" w:rsidP="004224FE">
      <w:pPr>
        <w:tabs>
          <w:tab w:val="left" w:pos="2410"/>
        </w:tabs>
        <w:jc w:val="center"/>
        <w:rPr>
          <w:rFonts w:ascii="Times New Roman" w:eastAsia="ＭＳ Ｐ明朝" w:hAnsi="Times New Roman"/>
          <w:sz w:val="22"/>
        </w:rPr>
      </w:pPr>
      <w:r>
        <w:rPr>
          <w:rFonts w:hint="eastAsia"/>
        </w:rPr>
        <w:t>定員を</w:t>
      </w:r>
      <w:r>
        <w:rPr>
          <w:rFonts w:hint="eastAsia"/>
        </w:rPr>
        <w:t>150</w:t>
      </w:r>
      <w:r>
        <w:rPr>
          <w:rFonts w:hint="eastAsia"/>
        </w:rPr>
        <w:t>名とし、</w:t>
      </w:r>
      <w:r>
        <w:t>申し込み先着順</w:t>
      </w:r>
      <w:r>
        <w:rPr>
          <w:rFonts w:hint="eastAsia"/>
        </w:rPr>
        <w:t>とさせていただきます</w:t>
      </w:r>
      <w:r>
        <w:t>。</w:t>
      </w:r>
      <w:r>
        <w:t xml:space="preserve"> </w:t>
      </w:r>
    </w:p>
    <w:p w:rsidR="00E110A1" w:rsidRDefault="00E110A1" w:rsidP="00BA4AD5">
      <w:pPr>
        <w:tabs>
          <w:tab w:val="left" w:pos="2410"/>
        </w:tabs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 w:hint="eastAsia"/>
          <w:sz w:val="22"/>
        </w:rPr>
        <w:t xml:space="preserve">　　　　　　　　　　　同一施設で複数人参加される場合は、コメント欄に参加される方の</w:t>
      </w:r>
    </w:p>
    <w:p w:rsidR="004224FE" w:rsidRDefault="00E110A1" w:rsidP="00E110A1">
      <w:pPr>
        <w:tabs>
          <w:tab w:val="left" w:pos="2410"/>
        </w:tabs>
        <w:ind w:firstLineChars="700" w:firstLine="1540"/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 w:hint="eastAsia"/>
          <w:sz w:val="22"/>
        </w:rPr>
        <w:t>フルネームと職種を記入してください。</w:t>
      </w:r>
    </w:p>
    <w:p w:rsidR="004224FE" w:rsidRDefault="004224FE" w:rsidP="004224FE">
      <w:pPr>
        <w:pStyle w:val="a7"/>
        <w:tabs>
          <w:tab w:val="left" w:pos="2410"/>
        </w:tabs>
        <w:rPr>
          <w:rFonts w:ascii="Times New Roman" w:eastAsia="ＭＳ Ｐ明朝" w:hAnsi="Times New Roman"/>
          <w:sz w:val="22"/>
        </w:rPr>
      </w:pPr>
    </w:p>
    <w:p w:rsidR="004224FE" w:rsidRPr="00B95F38" w:rsidRDefault="004224FE" w:rsidP="004224FE">
      <w:pPr>
        <w:pStyle w:val="a7"/>
        <w:tabs>
          <w:tab w:val="left" w:pos="2410"/>
        </w:tabs>
        <w:rPr>
          <w:rFonts w:ascii="Times New Roman" w:eastAsia="ＭＳ Ｐ明朝" w:hAnsi="Times New Roman"/>
          <w:sz w:val="22"/>
        </w:rPr>
      </w:pPr>
    </w:p>
    <w:p w:rsidR="004224FE" w:rsidRPr="00AA7D5B" w:rsidRDefault="004224FE" w:rsidP="004224FE">
      <w:pPr>
        <w:pStyle w:val="a7"/>
        <w:numPr>
          <w:ilvl w:val="0"/>
          <w:numId w:val="2"/>
        </w:numPr>
        <w:tabs>
          <w:tab w:val="left" w:pos="2410"/>
          <w:tab w:val="left" w:pos="3119"/>
          <w:tab w:val="left" w:pos="5387"/>
        </w:tabs>
        <w:ind w:leftChars="0" w:rightChars="388" w:right="815"/>
        <w:rPr>
          <w:rFonts w:ascii="ＭＳ Ｐ明朝" w:eastAsia="ＭＳ Ｐ明朝" w:hAnsi="ＭＳ Ｐ明朝"/>
          <w:sz w:val="22"/>
        </w:rPr>
      </w:pPr>
      <w:r w:rsidRPr="00B464C4">
        <w:rPr>
          <w:rFonts w:ascii="ＭＳ Ｐ明朝" w:eastAsia="ＭＳ Ｐ明朝" w:hAnsi="ＭＳ Ｐ明朝" w:hint="eastAsia"/>
          <w:sz w:val="22"/>
        </w:rPr>
        <w:t>ご氏名</w:t>
      </w:r>
      <w:r w:rsidRPr="00B464C4"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Pr="00AA7D5B" w:rsidRDefault="004224FE" w:rsidP="004224FE">
      <w:pPr>
        <w:tabs>
          <w:tab w:val="left" w:pos="2410"/>
          <w:tab w:val="left" w:pos="3119"/>
          <w:tab w:val="left" w:pos="5387"/>
        </w:tabs>
        <w:ind w:rightChars="388" w:right="815"/>
        <w:rPr>
          <w:rFonts w:ascii="ＭＳ Ｐ明朝" w:eastAsia="ＭＳ Ｐ明朝" w:hAnsi="ＭＳ Ｐ明朝"/>
          <w:sz w:val="22"/>
        </w:rPr>
      </w:pPr>
    </w:p>
    <w:p w:rsidR="004224FE" w:rsidRPr="00AA7D5B" w:rsidRDefault="004224FE" w:rsidP="004224FE">
      <w:pPr>
        <w:pStyle w:val="a7"/>
        <w:numPr>
          <w:ilvl w:val="0"/>
          <w:numId w:val="2"/>
        </w:numPr>
        <w:tabs>
          <w:tab w:val="left" w:pos="2410"/>
          <w:tab w:val="left" w:pos="3119"/>
          <w:tab w:val="left" w:pos="5387"/>
        </w:tabs>
        <w:ind w:leftChars="0" w:rightChars="388" w:right="81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ふりがな</w:t>
      </w:r>
      <w:r w:rsidRPr="00B464C4"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Pr="003E44FD" w:rsidRDefault="004224FE" w:rsidP="003E44FD">
      <w:pPr>
        <w:ind w:rightChars="388" w:right="815"/>
        <w:rPr>
          <w:rFonts w:ascii="ＭＳ Ｐ明朝" w:eastAsia="ＭＳ Ｐ明朝" w:hAnsi="ＭＳ Ｐ明朝"/>
          <w:sz w:val="22"/>
        </w:rPr>
      </w:pPr>
    </w:p>
    <w:p w:rsidR="004224FE" w:rsidRPr="00AA7D5B" w:rsidRDefault="004224FE" w:rsidP="004224FE">
      <w:pPr>
        <w:pStyle w:val="a7"/>
        <w:rPr>
          <w:rFonts w:ascii="ＭＳ Ｐ明朝" w:eastAsia="ＭＳ Ｐ明朝" w:hAnsi="ＭＳ Ｐ明朝"/>
          <w:sz w:val="22"/>
        </w:rPr>
      </w:pPr>
    </w:p>
    <w:p w:rsidR="004224FE" w:rsidRPr="00AA7D5B" w:rsidRDefault="004224FE" w:rsidP="004224FE">
      <w:pPr>
        <w:pStyle w:val="a7"/>
        <w:numPr>
          <w:ilvl w:val="0"/>
          <w:numId w:val="2"/>
        </w:numPr>
        <w:tabs>
          <w:tab w:val="left" w:pos="2410"/>
          <w:tab w:val="left" w:pos="3119"/>
          <w:tab w:val="left" w:pos="5387"/>
        </w:tabs>
        <w:ind w:leftChars="0" w:rightChars="388" w:right="815"/>
        <w:rPr>
          <w:rFonts w:ascii="ＭＳ Ｐ明朝" w:eastAsia="ＭＳ Ｐ明朝" w:hAnsi="ＭＳ Ｐ明朝"/>
          <w:sz w:val="22"/>
        </w:rPr>
      </w:pPr>
      <w:r w:rsidRPr="00B464C4">
        <w:rPr>
          <w:rFonts w:ascii="ＭＳ Ｐ明朝" w:eastAsia="ＭＳ Ｐ明朝" w:hAnsi="ＭＳ Ｐ明朝" w:hint="eastAsia"/>
          <w:sz w:val="22"/>
        </w:rPr>
        <w:t>ご</w:t>
      </w:r>
      <w:r>
        <w:rPr>
          <w:rFonts w:ascii="ＭＳ Ｐ明朝" w:eastAsia="ＭＳ Ｐ明朝" w:hAnsi="ＭＳ Ｐ明朝" w:hint="eastAsia"/>
          <w:sz w:val="22"/>
        </w:rPr>
        <w:t>住所</w:t>
      </w:r>
      <w:r w:rsidRPr="00B464C4"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>〒</w:t>
      </w:r>
      <w:r w:rsidR="0039150A">
        <w:rPr>
          <w:rFonts w:ascii="ＭＳ Ｐ明朝" w:eastAsia="ＭＳ Ｐ明朝" w:hAnsi="ＭＳ Ｐ明朝" w:hint="eastAsia"/>
          <w:sz w:val="22"/>
          <w:u w:val="single"/>
        </w:rPr>
        <w:t xml:space="preserve">　　 </w:t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4224FE" w:rsidRPr="0039150A" w:rsidRDefault="004224FE" w:rsidP="004224FE">
      <w:pPr>
        <w:pStyle w:val="a7"/>
        <w:rPr>
          <w:rFonts w:ascii="ＭＳ Ｐ明朝" w:eastAsia="ＭＳ Ｐ明朝" w:hAnsi="ＭＳ Ｐ明朝"/>
          <w:sz w:val="22"/>
        </w:rPr>
      </w:pPr>
    </w:p>
    <w:p w:rsidR="004224FE" w:rsidRPr="00AA7D5B" w:rsidRDefault="004224FE" w:rsidP="004224FE">
      <w:pPr>
        <w:tabs>
          <w:tab w:val="left" w:pos="2410"/>
          <w:tab w:val="left" w:pos="3119"/>
          <w:tab w:val="left" w:pos="5387"/>
        </w:tabs>
        <w:ind w:rightChars="388" w:right="81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Default="004224FE" w:rsidP="004224FE">
      <w:pPr>
        <w:pStyle w:val="a7"/>
        <w:tabs>
          <w:tab w:val="left" w:pos="2410"/>
          <w:tab w:val="left" w:pos="3119"/>
          <w:tab w:val="left" w:pos="5387"/>
        </w:tabs>
        <w:ind w:leftChars="1000" w:left="2100"/>
        <w:rPr>
          <w:rFonts w:ascii="ＭＳ Ｐ明朝" w:eastAsia="ＭＳ Ｐ明朝" w:hAnsi="ＭＳ Ｐ明朝"/>
          <w:sz w:val="22"/>
        </w:rPr>
      </w:pPr>
    </w:p>
    <w:p w:rsidR="004224FE" w:rsidRPr="00B464C4" w:rsidRDefault="004224FE" w:rsidP="004224FE">
      <w:pPr>
        <w:pStyle w:val="a7"/>
        <w:numPr>
          <w:ilvl w:val="0"/>
          <w:numId w:val="2"/>
        </w:numPr>
        <w:tabs>
          <w:tab w:val="left" w:pos="2410"/>
          <w:tab w:val="left" w:pos="3119"/>
          <w:tab w:val="left" w:pos="5387"/>
        </w:tabs>
        <w:ind w:leftChars="0" w:rightChars="-84" w:right="-176"/>
        <w:rPr>
          <w:rFonts w:ascii="ＭＳ Ｐ明朝" w:eastAsia="ＭＳ Ｐ明朝" w:hAnsi="ＭＳ Ｐ明朝"/>
          <w:sz w:val="22"/>
        </w:rPr>
      </w:pPr>
      <w:r w:rsidRPr="00B464C4">
        <w:rPr>
          <w:rFonts w:ascii="ＭＳ Ｐ明朝" w:eastAsia="ＭＳ Ｐ明朝" w:hAnsi="ＭＳ Ｐ明朝" w:hint="eastAsia"/>
          <w:sz w:val="22"/>
        </w:rPr>
        <w:t>ご</w:t>
      </w:r>
      <w:r>
        <w:rPr>
          <w:rFonts w:ascii="ＭＳ Ｐ明朝" w:eastAsia="ＭＳ Ｐ明朝" w:hAnsi="ＭＳ Ｐ明朝" w:hint="eastAsia"/>
          <w:sz w:val="22"/>
        </w:rPr>
        <w:t>連絡先</w:t>
      </w:r>
      <w:r w:rsidRPr="00B464C4"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  <w:u w:val="single"/>
        </w:rPr>
        <w:t>電話番号：</w:t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</w:t>
      </w:r>
    </w:p>
    <w:p w:rsidR="004224FE" w:rsidRPr="00812447" w:rsidRDefault="004224FE" w:rsidP="00812447">
      <w:pPr>
        <w:tabs>
          <w:tab w:val="left" w:pos="3119"/>
          <w:tab w:val="left" w:pos="5387"/>
        </w:tabs>
        <w:rPr>
          <w:rFonts w:ascii="ＭＳ Ｐ明朝" w:eastAsia="ＭＳ Ｐ明朝" w:hAnsi="ＭＳ Ｐ明朝"/>
          <w:sz w:val="22"/>
          <w:u w:val="single"/>
        </w:rPr>
      </w:pPr>
    </w:p>
    <w:p w:rsidR="004224FE" w:rsidRPr="00AA7D5B" w:rsidRDefault="004224FE" w:rsidP="004224FE">
      <w:pPr>
        <w:pStyle w:val="a7"/>
        <w:tabs>
          <w:tab w:val="left" w:pos="2410"/>
          <w:tab w:val="left" w:pos="3119"/>
          <w:tab w:val="left" w:pos="5387"/>
        </w:tabs>
        <w:ind w:leftChars="1000" w:left="2100"/>
        <w:rPr>
          <w:rFonts w:ascii="ＭＳ Ｐ明朝" w:eastAsia="ＭＳ Ｐ明朝" w:hAnsi="ＭＳ Ｐ明朝"/>
          <w:sz w:val="22"/>
        </w:rPr>
      </w:pPr>
    </w:p>
    <w:p w:rsidR="004224FE" w:rsidRPr="00B464C4" w:rsidRDefault="004224FE" w:rsidP="004224FE">
      <w:pPr>
        <w:pStyle w:val="a7"/>
        <w:numPr>
          <w:ilvl w:val="0"/>
          <w:numId w:val="2"/>
        </w:numPr>
        <w:tabs>
          <w:tab w:val="left" w:pos="2410"/>
          <w:tab w:val="left" w:pos="3119"/>
          <w:tab w:val="left" w:pos="5387"/>
        </w:tabs>
        <w:ind w:leftChars="0" w:rightChars="-84" w:right="-176"/>
        <w:rPr>
          <w:rFonts w:ascii="ＭＳ Ｐ明朝" w:eastAsia="ＭＳ Ｐ明朝" w:hAnsi="ＭＳ Ｐ明朝"/>
          <w:sz w:val="22"/>
        </w:rPr>
      </w:pPr>
      <w:r w:rsidRPr="00B464C4">
        <w:rPr>
          <w:rFonts w:ascii="ＭＳ Ｐ明朝" w:eastAsia="ＭＳ Ｐ明朝" w:hAnsi="ＭＳ Ｐ明朝" w:hint="eastAsia"/>
          <w:sz w:val="22"/>
        </w:rPr>
        <w:t>ご所属</w:t>
      </w:r>
      <w:r w:rsidRPr="00B464C4"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Default="004224FE" w:rsidP="004224FE">
      <w:pPr>
        <w:pStyle w:val="a7"/>
        <w:tabs>
          <w:tab w:val="left" w:pos="2410"/>
          <w:tab w:val="left" w:pos="3119"/>
          <w:tab w:val="left" w:pos="5387"/>
        </w:tabs>
        <w:ind w:leftChars="1000" w:left="2100"/>
        <w:rPr>
          <w:rFonts w:ascii="ＭＳ Ｐ明朝" w:eastAsia="ＭＳ Ｐ明朝" w:hAnsi="ＭＳ Ｐ明朝"/>
          <w:sz w:val="22"/>
        </w:rPr>
      </w:pPr>
    </w:p>
    <w:p w:rsidR="004224FE" w:rsidRDefault="004224FE" w:rsidP="004224FE">
      <w:pPr>
        <w:tabs>
          <w:tab w:val="left" w:pos="2410"/>
          <w:tab w:val="left" w:pos="3119"/>
          <w:tab w:val="left" w:pos="5387"/>
        </w:tabs>
        <w:ind w:rightChars="388" w:right="815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Default="004224FE" w:rsidP="004224FE">
      <w:pPr>
        <w:tabs>
          <w:tab w:val="left" w:pos="2410"/>
          <w:tab w:val="left" w:pos="3119"/>
          <w:tab w:val="left" w:pos="5387"/>
        </w:tabs>
        <w:ind w:rightChars="388" w:right="815"/>
        <w:rPr>
          <w:rFonts w:ascii="ＭＳ Ｐ明朝" w:eastAsia="ＭＳ Ｐ明朝" w:hAnsi="ＭＳ Ｐ明朝"/>
          <w:sz w:val="22"/>
          <w:u w:val="single"/>
        </w:rPr>
      </w:pPr>
    </w:p>
    <w:p w:rsidR="0039150A" w:rsidRPr="0039150A" w:rsidRDefault="004224FE" w:rsidP="0039150A">
      <w:pPr>
        <w:pStyle w:val="a7"/>
        <w:numPr>
          <w:ilvl w:val="0"/>
          <w:numId w:val="2"/>
        </w:numPr>
        <w:tabs>
          <w:tab w:val="left" w:pos="4445"/>
          <w:tab w:val="left" w:pos="5410"/>
          <w:tab w:val="left" w:pos="6096"/>
        </w:tabs>
        <w:ind w:leftChars="0" w:rightChars="388" w:right="81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職種</w:t>
      </w:r>
      <w:r w:rsidR="0039150A">
        <w:rPr>
          <w:rFonts w:ascii="ＭＳ Ｐ明朝" w:eastAsia="ＭＳ Ｐ明朝" w:hAnsi="ＭＳ Ｐ明朝" w:hint="eastAsia"/>
          <w:sz w:val="22"/>
        </w:rPr>
        <w:t xml:space="preserve">　　　　</w:t>
      </w:r>
      <w:r w:rsidR="0039150A">
        <w:rPr>
          <w:rFonts w:ascii="ＭＳ Ｐ明朝" w:eastAsia="ＭＳ Ｐ明朝" w:hAnsi="ＭＳ Ｐ明朝" w:hint="eastAsia"/>
          <w:sz w:val="22"/>
          <w:u w:val="single"/>
        </w:rPr>
        <w:t xml:space="preserve">　歯科医師（歯科医師会会員）　　・　　歯科医師　　</w:t>
      </w:r>
      <w:r w:rsidR="0039150A" w:rsidRPr="0039150A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</w:p>
    <w:p w:rsidR="0039150A" w:rsidRPr="0039150A" w:rsidRDefault="0039150A" w:rsidP="0039150A">
      <w:pPr>
        <w:tabs>
          <w:tab w:val="left" w:pos="2410"/>
          <w:tab w:val="left" w:pos="3686"/>
          <w:tab w:val="left" w:pos="3890"/>
          <w:tab w:val="left" w:pos="4962"/>
          <w:tab w:val="left" w:pos="5387"/>
          <w:tab w:val="left" w:pos="6096"/>
        </w:tabs>
        <w:ind w:rightChars="388" w:right="815"/>
        <w:rPr>
          <w:rFonts w:ascii="ＭＳ Ｐ明朝" w:eastAsia="ＭＳ Ｐ明朝" w:hAnsi="ＭＳ Ｐ明朝"/>
          <w:sz w:val="22"/>
        </w:rPr>
      </w:pPr>
    </w:p>
    <w:p w:rsidR="0039150A" w:rsidRPr="0039150A" w:rsidRDefault="0039150A" w:rsidP="0039150A">
      <w:pPr>
        <w:tabs>
          <w:tab w:val="left" w:pos="2410"/>
          <w:tab w:val="left" w:pos="3686"/>
          <w:tab w:val="left" w:pos="3890"/>
          <w:tab w:val="left" w:pos="4962"/>
          <w:tab w:val="left" w:pos="5387"/>
          <w:tab w:val="left" w:pos="6096"/>
        </w:tabs>
        <w:ind w:rightChars="388" w:right="815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Pr="0039150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>歯科衛生士</w:t>
      </w:r>
      <w:r w:rsidRPr="0039150A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39150A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2"/>
          <w:u w:val="single"/>
        </w:rPr>
        <w:t>歯科技工士</w:t>
      </w:r>
      <w:r w:rsidRPr="0039150A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・　　学生　　</w:t>
      </w:r>
      <w:r w:rsidRPr="0039150A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</w:p>
    <w:p w:rsidR="004224FE" w:rsidRDefault="004224FE" w:rsidP="004224FE">
      <w:pPr>
        <w:tabs>
          <w:tab w:val="left" w:pos="2410"/>
          <w:tab w:val="left" w:pos="3119"/>
          <w:tab w:val="left" w:pos="5387"/>
        </w:tabs>
        <w:ind w:rightChars="388" w:right="815"/>
        <w:rPr>
          <w:rFonts w:ascii="ＭＳ Ｐ明朝" w:eastAsia="ＭＳ Ｐ明朝" w:hAnsi="ＭＳ Ｐ明朝"/>
          <w:sz w:val="22"/>
          <w:u w:val="single"/>
        </w:rPr>
      </w:pPr>
    </w:p>
    <w:p w:rsidR="004224FE" w:rsidRPr="00B464C4" w:rsidRDefault="004224FE" w:rsidP="004224FE">
      <w:pPr>
        <w:pStyle w:val="a7"/>
        <w:numPr>
          <w:ilvl w:val="0"/>
          <w:numId w:val="2"/>
        </w:numPr>
        <w:tabs>
          <w:tab w:val="left" w:pos="2410"/>
          <w:tab w:val="left" w:pos="3119"/>
          <w:tab w:val="left" w:pos="5387"/>
        </w:tabs>
        <w:ind w:leftChars="0" w:rightChars="-84" w:right="-17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コメント</w:t>
      </w:r>
      <w:r w:rsidRPr="00B464C4"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Default="004224FE" w:rsidP="004224FE">
      <w:pPr>
        <w:tabs>
          <w:tab w:val="left" w:pos="1560"/>
          <w:tab w:val="left" w:pos="1701"/>
        </w:tabs>
        <w:ind w:leftChars="1" w:left="1700" w:hangingChars="772" w:hanging="1698"/>
        <w:rPr>
          <w:rFonts w:ascii="Times New Roman" w:eastAsia="ＭＳ Ｐ明朝" w:hAnsi="Times New Roman"/>
          <w:sz w:val="22"/>
        </w:rPr>
      </w:pPr>
    </w:p>
    <w:p w:rsidR="004224FE" w:rsidRDefault="004224FE" w:rsidP="004224FE">
      <w:pPr>
        <w:tabs>
          <w:tab w:val="left" w:pos="2410"/>
          <w:tab w:val="left" w:pos="3119"/>
          <w:tab w:val="left" w:pos="5387"/>
        </w:tabs>
        <w:ind w:rightChars="388" w:right="815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Default="004224FE" w:rsidP="004224FE">
      <w:pPr>
        <w:tabs>
          <w:tab w:val="left" w:pos="1560"/>
          <w:tab w:val="left" w:pos="1701"/>
        </w:tabs>
        <w:ind w:leftChars="1" w:left="1700" w:hangingChars="772" w:hanging="1698"/>
        <w:rPr>
          <w:rFonts w:ascii="Times New Roman" w:eastAsia="ＭＳ Ｐ明朝" w:hAnsi="Times New Roman"/>
          <w:sz w:val="22"/>
        </w:rPr>
      </w:pPr>
    </w:p>
    <w:p w:rsidR="004224FE" w:rsidRDefault="004224FE" w:rsidP="004224FE">
      <w:pPr>
        <w:tabs>
          <w:tab w:val="left" w:pos="2410"/>
          <w:tab w:val="left" w:pos="3119"/>
          <w:tab w:val="left" w:pos="5387"/>
        </w:tabs>
        <w:ind w:rightChars="388" w:right="815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ab/>
      </w:r>
      <w:r w:rsidRPr="00B464C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224FE" w:rsidRDefault="004224FE" w:rsidP="004224FE">
      <w:pPr>
        <w:tabs>
          <w:tab w:val="left" w:pos="1560"/>
          <w:tab w:val="left" w:pos="1701"/>
        </w:tabs>
        <w:ind w:leftChars="1" w:left="1700" w:hangingChars="772" w:hanging="1698"/>
        <w:rPr>
          <w:rFonts w:ascii="Times New Roman" w:eastAsia="ＭＳ Ｐ明朝" w:hAnsi="Times New Roman"/>
          <w:sz w:val="22"/>
        </w:rPr>
      </w:pPr>
    </w:p>
    <w:p w:rsidR="004224FE" w:rsidRPr="006943E0" w:rsidRDefault="002F4666" w:rsidP="004224FE">
      <w:pPr>
        <w:tabs>
          <w:tab w:val="left" w:pos="1560"/>
          <w:tab w:val="left" w:pos="1701"/>
        </w:tabs>
        <w:ind w:leftChars="1" w:left="1700" w:hangingChars="772" w:hanging="1698"/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23825</wp:posOffset>
                </wp:positionV>
                <wp:extent cx="4305300" cy="203835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530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4FE" w:rsidRPr="0039150A" w:rsidRDefault="004224FE" w:rsidP="004224FE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お申し込み先】</w:t>
                            </w:r>
                          </w:p>
                          <w:p w:rsidR="004224FE" w:rsidRPr="0039150A" w:rsidRDefault="004224FE" w:rsidP="004224FE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24FE" w:rsidRPr="0039150A" w:rsidRDefault="00AD0C01" w:rsidP="00812447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４</w:t>
                            </w:r>
                            <w:r w:rsidR="00063719"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  <w:r w:rsidR="004D2A32"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際歯科医療安全機構</w:t>
                            </w:r>
                            <w:r w:rsidR="00063719"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修会</w:t>
                            </w:r>
                          </w:p>
                          <w:p w:rsidR="004224FE" w:rsidRPr="0039150A" w:rsidRDefault="004224FE" w:rsidP="004224FE">
                            <w:pPr>
                              <w:jc w:val="center"/>
                              <w:rPr>
                                <w:rFonts w:ascii="Arial" w:eastAsia="ＭＳ Ｐゴシック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24FE" w:rsidRPr="0039150A" w:rsidRDefault="004224FE" w:rsidP="004224FE">
                            <w:pPr>
                              <w:jc w:val="center"/>
                              <w:rPr>
                                <w:rFonts w:ascii="Arial" w:eastAsia="ＭＳ Ｐゴシック" w:hAnsi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150A">
                              <w:rPr>
                                <w:rFonts w:ascii="Arial" w:eastAsia="ＭＳ Ｐゴシック" w:hAnsi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Pr="0039150A">
                              <w:rPr>
                                <w:rFonts w:ascii="Arial" w:eastAsia="ＭＳ Ｐゴシック" w:hAnsi="Arial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番号</w:t>
                            </w:r>
                            <w:r w:rsidRPr="0039150A">
                              <w:rPr>
                                <w:rFonts w:ascii="Arial" w:eastAsia="ＭＳ Ｐゴシック" w:hAnsi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="00ED3715" w:rsidRPr="0039150A">
                              <w:rPr>
                                <w:rFonts w:ascii="Arial" w:eastAsia="ＭＳ Ｐゴシック" w:hAnsi="Arial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24-934-5405</w:t>
                            </w:r>
                          </w:p>
                          <w:p w:rsidR="004224FE" w:rsidRPr="0039150A" w:rsidRDefault="004224FE" w:rsidP="004224FE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224FE" w:rsidRPr="0039150A" w:rsidRDefault="004224FE" w:rsidP="004224FE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い合わせ電話番号</w:t>
                            </w:r>
                            <w:r w:rsidRPr="0039150A"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ED3715"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24-934-5322</w:t>
                            </w:r>
                          </w:p>
                          <w:p w:rsidR="004224FE" w:rsidRPr="008E063B" w:rsidRDefault="004224FE" w:rsidP="004224FE">
                            <w:pPr>
                              <w:jc w:val="center"/>
                              <w:rPr>
                                <w:rFonts w:ascii="Arial" w:eastAsia="ＭＳ Ｐゴシック" w:hAnsi="Arial"/>
                                <w:color w:val="000000" w:themeColor="text1"/>
                                <w:sz w:val="22"/>
                              </w:rPr>
                            </w:pPr>
                            <w:r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担当</w:t>
                            </w:r>
                            <w:r w:rsidR="00812447"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2447" w:rsidRPr="0039150A"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812447"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2447"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池谷</w:t>
                            </w:r>
                            <w:r w:rsidR="00812447" w:rsidRPr="0039150A">
                              <w:rPr>
                                <w:rFonts w:ascii="Arial" w:eastAsia="ＭＳ Ｐゴシック" w:hAnsi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進</w:t>
                            </w:r>
                            <w:r w:rsidRPr="0039150A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68.6pt;margin-top:9.75pt;width:339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" filled="f" strokecolor="black [3213]" strokeweight="1pt">
                <v:path arrowok="t"/>
                <v:textbox>
                  <w:txbxContent>
                    <w:p w:rsidR="004224FE" w:rsidRPr="0039150A" w:rsidRDefault="004224FE" w:rsidP="004224FE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【お申し込み先】</w:t>
                      </w:r>
                    </w:p>
                    <w:p w:rsidR="004224FE" w:rsidRPr="0039150A" w:rsidRDefault="004224FE" w:rsidP="004224FE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24FE" w:rsidRPr="0039150A" w:rsidRDefault="00AD0C01" w:rsidP="00812447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第４</w:t>
                      </w:r>
                      <w:r w:rsidR="00063719"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回</w:t>
                      </w:r>
                      <w:r w:rsidR="004D2A32"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国際歯科医療安全機構</w:t>
                      </w:r>
                      <w:r w:rsidR="00063719"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研修会</w:t>
                      </w:r>
                    </w:p>
                    <w:p w:rsidR="004224FE" w:rsidRPr="0039150A" w:rsidRDefault="004224FE" w:rsidP="004224FE">
                      <w:pPr>
                        <w:jc w:val="center"/>
                        <w:rPr>
                          <w:rFonts w:ascii="Arial" w:eastAsia="ＭＳ Ｐゴシック" w:hAnsi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24FE" w:rsidRPr="0039150A" w:rsidRDefault="004224FE" w:rsidP="004224FE">
                      <w:pPr>
                        <w:jc w:val="center"/>
                        <w:rPr>
                          <w:rFonts w:ascii="Arial" w:eastAsia="ＭＳ Ｐゴシック" w:hAnsi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9150A">
                        <w:rPr>
                          <w:rFonts w:ascii="Arial" w:eastAsia="ＭＳ Ｐゴシック" w:hAnsi="Arial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Pr="0039150A">
                        <w:rPr>
                          <w:rFonts w:ascii="Arial" w:eastAsia="ＭＳ Ｐゴシック" w:hAnsi="Arial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番号</w:t>
                      </w:r>
                      <w:r w:rsidRPr="0039150A">
                        <w:rPr>
                          <w:rFonts w:ascii="Arial" w:eastAsia="ＭＳ Ｐゴシック" w:hAnsi="Arial"/>
                          <w:b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="00ED3715" w:rsidRPr="0039150A">
                        <w:rPr>
                          <w:rFonts w:ascii="Arial" w:eastAsia="ＭＳ Ｐゴシック" w:hAnsi="Arial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024-934-5405</w:t>
                      </w:r>
                    </w:p>
                    <w:p w:rsidR="004224FE" w:rsidRPr="0039150A" w:rsidRDefault="004224FE" w:rsidP="004224FE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224FE" w:rsidRPr="0039150A" w:rsidRDefault="004224FE" w:rsidP="004224FE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お問い合わせ電話番号</w:t>
                      </w:r>
                      <w:r w:rsidRPr="0039150A"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ED3715"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024-934-5322</w:t>
                      </w:r>
                    </w:p>
                    <w:p w:rsidR="004224FE" w:rsidRPr="008E063B" w:rsidRDefault="004224FE" w:rsidP="004224FE">
                      <w:pPr>
                        <w:jc w:val="center"/>
                        <w:rPr>
                          <w:rFonts w:ascii="Arial" w:eastAsia="ＭＳ Ｐゴシック" w:hAnsi="Arial"/>
                          <w:color w:val="000000" w:themeColor="text1"/>
                          <w:sz w:val="22"/>
                        </w:rPr>
                      </w:pPr>
                      <w:r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（担当</w:t>
                      </w:r>
                      <w:r w:rsidR="00812447"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12447" w:rsidRPr="0039150A"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812447"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12447"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池谷</w:t>
                      </w:r>
                      <w:r w:rsidR="00812447" w:rsidRPr="0039150A">
                        <w:rPr>
                          <w:rFonts w:ascii="Arial" w:eastAsia="ＭＳ Ｐゴシック" w:hAnsi="Arial"/>
                          <w:color w:val="000000" w:themeColor="text1"/>
                          <w:sz w:val="24"/>
                          <w:szCs w:val="24"/>
                        </w:rPr>
                        <w:t xml:space="preserve">　進</w:t>
                      </w:r>
                      <w:r w:rsidRPr="0039150A">
                        <w:rPr>
                          <w:rFonts w:ascii="Arial" w:eastAsia="ＭＳ Ｐゴシック" w:hAnsi="Arial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95F38" w:rsidRPr="004224FE" w:rsidRDefault="00B95F38" w:rsidP="004224FE"/>
    <w:sectPr w:rsidR="00B95F38" w:rsidRPr="004224FE" w:rsidSect="00E51848">
      <w:pgSz w:w="11906" w:h="16838" w:code="9"/>
      <w:pgMar w:top="1418" w:right="1418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DE" w:rsidRDefault="005517DE" w:rsidP="005722D4">
      <w:r>
        <w:separator/>
      </w:r>
    </w:p>
  </w:endnote>
  <w:endnote w:type="continuationSeparator" w:id="0">
    <w:p w:rsidR="005517DE" w:rsidRDefault="005517DE" w:rsidP="005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DE" w:rsidRDefault="005517DE" w:rsidP="005722D4">
      <w:r>
        <w:separator/>
      </w:r>
    </w:p>
  </w:footnote>
  <w:footnote w:type="continuationSeparator" w:id="0">
    <w:p w:rsidR="005517DE" w:rsidRDefault="005517DE" w:rsidP="005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1EA2"/>
    <w:multiLevelType w:val="hybridMultilevel"/>
    <w:tmpl w:val="BD0A97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3212F1C"/>
    <w:multiLevelType w:val="hybridMultilevel"/>
    <w:tmpl w:val="5B3EAF06"/>
    <w:lvl w:ilvl="0" w:tplc="C56A2CDC">
      <w:start w:val="1"/>
      <w:numFmt w:val="decimalFullWidth"/>
      <w:lvlText w:val="%1）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5B3C5D73"/>
    <w:multiLevelType w:val="hybridMultilevel"/>
    <w:tmpl w:val="BA9EE7C0"/>
    <w:lvl w:ilvl="0" w:tplc="CE4E20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6C7D21"/>
    <w:multiLevelType w:val="hybridMultilevel"/>
    <w:tmpl w:val="4A6A2D1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7ED5063D"/>
    <w:multiLevelType w:val="hybridMultilevel"/>
    <w:tmpl w:val="E0441EFC"/>
    <w:lvl w:ilvl="0" w:tplc="5A5E3FE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CD"/>
    <w:rsid w:val="00010477"/>
    <w:rsid w:val="00056BF4"/>
    <w:rsid w:val="00063719"/>
    <w:rsid w:val="00066BA0"/>
    <w:rsid w:val="0007362B"/>
    <w:rsid w:val="00091539"/>
    <w:rsid w:val="000930F1"/>
    <w:rsid w:val="00095419"/>
    <w:rsid w:val="000B4D73"/>
    <w:rsid w:val="000D7DFF"/>
    <w:rsid w:val="0011051E"/>
    <w:rsid w:val="001310F4"/>
    <w:rsid w:val="00163326"/>
    <w:rsid w:val="001641C8"/>
    <w:rsid w:val="001647B7"/>
    <w:rsid w:val="00171254"/>
    <w:rsid w:val="001829B2"/>
    <w:rsid w:val="00195C53"/>
    <w:rsid w:val="00224D67"/>
    <w:rsid w:val="00245563"/>
    <w:rsid w:val="002661A2"/>
    <w:rsid w:val="002B030D"/>
    <w:rsid w:val="002B36F0"/>
    <w:rsid w:val="002C4758"/>
    <w:rsid w:val="002F4666"/>
    <w:rsid w:val="003043AD"/>
    <w:rsid w:val="00310A92"/>
    <w:rsid w:val="00312A81"/>
    <w:rsid w:val="0039150A"/>
    <w:rsid w:val="003C18B1"/>
    <w:rsid w:val="003E335D"/>
    <w:rsid w:val="003E44FD"/>
    <w:rsid w:val="003E5CEA"/>
    <w:rsid w:val="004224FE"/>
    <w:rsid w:val="0043279E"/>
    <w:rsid w:val="0043674C"/>
    <w:rsid w:val="00444338"/>
    <w:rsid w:val="00462FF6"/>
    <w:rsid w:val="00490801"/>
    <w:rsid w:val="004A3889"/>
    <w:rsid w:val="004D28EF"/>
    <w:rsid w:val="004D2A32"/>
    <w:rsid w:val="004E0754"/>
    <w:rsid w:val="004F1B1D"/>
    <w:rsid w:val="005015CD"/>
    <w:rsid w:val="0052241F"/>
    <w:rsid w:val="00524E1A"/>
    <w:rsid w:val="00525AB4"/>
    <w:rsid w:val="005517DE"/>
    <w:rsid w:val="00570588"/>
    <w:rsid w:val="005722D4"/>
    <w:rsid w:val="0058786D"/>
    <w:rsid w:val="0059662D"/>
    <w:rsid w:val="005968B9"/>
    <w:rsid w:val="005A05EA"/>
    <w:rsid w:val="005C3FBD"/>
    <w:rsid w:val="005D7560"/>
    <w:rsid w:val="005E59F2"/>
    <w:rsid w:val="00600950"/>
    <w:rsid w:val="006208B9"/>
    <w:rsid w:val="00645CF7"/>
    <w:rsid w:val="00670AFF"/>
    <w:rsid w:val="00672E05"/>
    <w:rsid w:val="006943E0"/>
    <w:rsid w:val="006A24F0"/>
    <w:rsid w:val="006A64D3"/>
    <w:rsid w:val="006B48C9"/>
    <w:rsid w:val="006D2CF4"/>
    <w:rsid w:val="006E117C"/>
    <w:rsid w:val="00706ECB"/>
    <w:rsid w:val="00714848"/>
    <w:rsid w:val="00735ADE"/>
    <w:rsid w:val="00764F08"/>
    <w:rsid w:val="0076553C"/>
    <w:rsid w:val="0078758D"/>
    <w:rsid w:val="007C768C"/>
    <w:rsid w:val="007F3406"/>
    <w:rsid w:val="00806017"/>
    <w:rsid w:val="00812447"/>
    <w:rsid w:val="008344EC"/>
    <w:rsid w:val="00840588"/>
    <w:rsid w:val="00840B67"/>
    <w:rsid w:val="008424E0"/>
    <w:rsid w:val="00871FC9"/>
    <w:rsid w:val="008734B5"/>
    <w:rsid w:val="00881EFD"/>
    <w:rsid w:val="008830AF"/>
    <w:rsid w:val="00886F04"/>
    <w:rsid w:val="008A761A"/>
    <w:rsid w:val="008C5AC3"/>
    <w:rsid w:val="008D0F9F"/>
    <w:rsid w:val="008E063B"/>
    <w:rsid w:val="008E3580"/>
    <w:rsid w:val="008E7273"/>
    <w:rsid w:val="00926B64"/>
    <w:rsid w:val="00933A85"/>
    <w:rsid w:val="0095177A"/>
    <w:rsid w:val="00981B69"/>
    <w:rsid w:val="009B3DDB"/>
    <w:rsid w:val="009B4A32"/>
    <w:rsid w:val="009B6CDD"/>
    <w:rsid w:val="009D47DF"/>
    <w:rsid w:val="009F3758"/>
    <w:rsid w:val="00A049CF"/>
    <w:rsid w:val="00A20124"/>
    <w:rsid w:val="00A22321"/>
    <w:rsid w:val="00A27DD8"/>
    <w:rsid w:val="00A31D11"/>
    <w:rsid w:val="00A46D54"/>
    <w:rsid w:val="00A73EB0"/>
    <w:rsid w:val="00A811E0"/>
    <w:rsid w:val="00A95E4D"/>
    <w:rsid w:val="00AA7D5B"/>
    <w:rsid w:val="00AB3A98"/>
    <w:rsid w:val="00AD0724"/>
    <w:rsid w:val="00AD0C01"/>
    <w:rsid w:val="00AF5100"/>
    <w:rsid w:val="00B00169"/>
    <w:rsid w:val="00B146D7"/>
    <w:rsid w:val="00B25B4E"/>
    <w:rsid w:val="00B422FA"/>
    <w:rsid w:val="00B650CA"/>
    <w:rsid w:val="00B76CC4"/>
    <w:rsid w:val="00B86B32"/>
    <w:rsid w:val="00B95F38"/>
    <w:rsid w:val="00BA4AD5"/>
    <w:rsid w:val="00BB0C89"/>
    <w:rsid w:val="00BB7DF1"/>
    <w:rsid w:val="00BC44E0"/>
    <w:rsid w:val="00BD650C"/>
    <w:rsid w:val="00BF03E4"/>
    <w:rsid w:val="00C15C12"/>
    <w:rsid w:val="00C15FD9"/>
    <w:rsid w:val="00C54A3C"/>
    <w:rsid w:val="00C66B04"/>
    <w:rsid w:val="00C76545"/>
    <w:rsid w:val="00C91C8C"/>
    <w:rsid w:val="00CB3A14"/>
    <w:rsid w:val="00CB74DA"/>
    <w:rsid w:val="00CD0D6A"/>
    <w:rsid w:val="00CD205D"/>
    <w:rsid w:val="00CD4790"/>
    <w:rsid w:val="00CD567A"/>
    <w:rsid w:val="00CE1EA3"/>
    <w:rsid w:val="00CE27D4"/>
    <w:rsid w:val="00CE5039"/>
    <w:rsid w:val="00D15E66"/>
    <w:rsid w:val="00D47EE8"/>
    <w:rsid w:val="00D96147"/>
    <w:rsid w:val="00DD34A1"/>
    <w:rsid w:val="00DD5109"/>
    <w:rsid w:val="00DD5851"/>
    <w:rsid w:val="00DF2AF3"/>
    <w:rsid w:val="00E110A1"/>
    <w:rsid w:val="00E21B43"/>
    <w:rsid w:val="00E27847"/>
    <w:rsid w:val="00E35D4D"/>
    <w:rsid w:val="00E51848"/>
    <w:rsid w:val="00E5345B"/>
    <w:rsid w:val="00E56904"/>
    <w:rsid w:val="00EA3391"/>
    <w:rsid w:val="00EB24D3"/>
    <w:rsid w:val="00EB58B6"/>
    <w:rsid w:val="00ED1EBE"/>
    <w:rsid w:val="00ED3715"/>
    <w:rsid w:val="00ED4F3C"/>
    <w:rsid w:val="00EE7385"/>
    <w:rsid w:val="00EF48CD"/>
    <w:rsid w:val="00F06F67"/>
    <w:rsid w:val="00F23753"/>
    <w:rsid w:val="00F47C12"/>
    <w:rsid w:val="00F5504B"/>
    <w:rsid w:val="00F61148"/>
    <w:rsid w:val="00F61D08"/>
    <w:rsid w:val="00F83461"/>
    <w:rsid w:val="00FB6E23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BDD76D-2524-47D0-A55C-FB2E5760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F48CD"/>
  </w:style>
  <w:style w:type="character" w:customStyle="1" w:styleId="a4">
    <w:name w:val="挨拶文 (文字)"/>
    <w:basedOn w:val="a0"/>
    <w:link w:val="a3"/>
    <w:uiPriority w:val="99"/>
    <w:rsid w:val="00EF48CD"/>
  </w:style>
  <w:style w:type="paragraph" w:styleId="a5">
    <w:name w:val="Closing"/>
    <w:basedOn w:val="a"/>
    <w:link w:val="a6"/>
    <w:uiPriority w:val="99"/>
    <w:unhideWhenUsed/>
    <w:rsid w:val="00EF48CD"/>
    <w:pPr>
      <w:jc w:val="right"/>
    </w:pPr>
  </w:style>
  <w:style w:type="character" w:customStyle="1" w:styleId="a6">
    <w:name w:val="結語 (文字)"/>
    <w:basedOn w:val="a0"/>
    <w:link w:val="a5"/>
    <w:uiPriority w:val="99"/>
    <w:rsid w:val="00EF48CD"/>
  </w:style>
  <w:style w:type="paragraph" w:styleId="a7">
    <w:name w:val="List Paragraph"/>
    <w:basedOn w:val="a"/>
    <w:uiPriority w:val="34"/>
    <w:qFormat/>
    <w:rsid w:val="002661A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722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2D4"/>
  </w:style>
  <w:style w:type="paragraph" w:styleId="aa">
    <w:name w:val="footer"/>
    <w:basedOn w:val="a"/>
    <w:link w:val="ab"/>
    <w:uiPriority w:val="99"/>
    <w:unhideWhenUsed/>
    <w:rsid w:val="005722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2D4"/>
  </w:style>
  <w:style w:type="character" w:styleId="ac">
    <w:name w:val="Hyperlink"/>
    <w:basedOn w:val="a0"/>
    <w:uiPriority w:val="99"/>
    <w:unhideWhenUsed/>
    <w:rsid w:val="0011051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47DF"/>
    <w:rPr>
      <w:rFonts w:ascii="MS UI Gothic" w:eastAsia="MS UI Gothic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47DF"/>
    <w:rPr>
      <w:rFonts w:ascii="MS UI Gothic" w:eastAsia="MS UI Gothic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12A81"/>
  </w:style>
  <w:style w:type="character" w:customStyle="1" w:styleId="af0">
    <w:name w:val="日付 (文字)"/>
    <w:basedOn w:val="a0"/>
    <w:link w:val="af"/>
    <w:uiPriority w:val="99"/>
    <w:semiHidden/>
    <w:rsid w:val="0031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6F47-C3E7-49C0-91BD-C58771D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純一</dc:creator>
  <cp:lastModifiedBy>市川純一</cp:lastModifiedBy>
  <cp:revision>2</cp:revision>
  <cp:lastPrinted>2018-05-05T09:01:00Z</cp:lastPrinted>
  <dcterms:created xsi:type="dcterms:W3CDTF">2018-08-11T06:19:00Z</dcterms:created>
  <dcterms:modified xsi:type="dcterms:W3CDTF">2018-08-11T06:19:00Z</dcterms:modified>
</cp:coreProperties>
</file>